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E" w:rsidRPr="00B107F8" w:rsidRDefault="00C433F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E91E9E">
        <w:rPr>
          <w:b/>
        </w:rPr>
        <w:t>е</w:t>
      </w:r>
      <w:r w:rsidRPr="004B3A2A">
        <w:rPr>
          <w:b/>
        </w:rPr>
        <w:t xml:space="preserve"> №1</w:t>
      </w:r>
      <w:r w:rsidR="00922D12">
        <w:rPr>
          <w:b/>
        </w:rPr>
        <w:t xml:space="preserve"> </w:t>
      </w:r>
      <w:r w:rsidR="00E91E9E">
        <w:rPr>
          <w:b/>
          <w:szCs w:val="24"/>
        </w:rPr>
        <w:t>в извещение</w:t>
      </w:r>
    </w:p>
    <w:p w:rsidR="009C753E" w:rsidRPr="009C753E" w:rsidRDefault="009D7F1A" w:rsidP="009C753E">
      <w:pPr>
        <w:ind w:firstLine="709"/>
        <w:jc w:val="center"/>
      </w:pPr>
      <w:r w:rsidRPr="009C753E">
        <w:t>о проведении предварительного отбора № 01/03-2016</w:t>
      </w:r>
    </w:p>
    <w:p w:rsidR="005609FC" w:rsidRDefault="005609FC" w:rsidP="009C753E">
      <w:pPr>
        <w:jc w:val="both"/>
        <w:rPr>
          <w:sz w:val="24"/>
          <w:szCs w:val="24"/>
        </w:rPr>
      </w:pPr>
    </w:p>
    <w:p w:rsidR="009C753E" w:rsidRPr="009C753E" w:rsidRDefault="009C753E" w:rsidP="009C753E">
      <w:pPr>
        <w:jc w:val="both"/>
        <w:rPr>
          <w:sz w:val="24"/>
          <w:szCs w:val="24"/>
        </w:rPr>
      </w:pPr>
      <w:r w:rsidRPr="009C753E">
        <w:rPr>
          <w:sz w:val="24"/>
          <w:szCs w:val="24"/>
        </w:rPr>
        <w:t>подрядных организаций, имеющих право принимать участие в закупках, предметом которых является оказание  услуг  и (или)  выполнение  работ по капитальному ремонту  общего  имущества  в  многоквартирных  домах (далее по тексту – предварительный отбор).</w:t>
      </w:r>
    </w:p>
    <w:p w:rsidR="009D7F1A" w:rsidRDefault="009D7F1A" w:rsidP="009D7F1A">
      <w:pPr>
        <w:jc w:val="center"/>
      </w:pPr>
    </w:p>
    <w:p w:rsidR="009655E3" w:rsidRPr="009655E3" w:rsidRDefault="009655E3" w:rsidP="00D640E9">
      <w:pPr>
        <w:jc w:val="both"/>
        <w:rPr>
          <w:sz w:val="24"/>
          <w:szCs w:val="24"/>
        </w:rPr>
      </w:pPr>
      <w:r w:rsidRPr="009655E3">
        <w:rPr>
          <w:b/>
          <w:color w:val="000000"/>
          <w:sz w:val="24"/>
          <w:szCs w:val="24"/>
        </w:rPr>
        <w:t>Предмет предварительного отбора:</w:t>
      </w:r>
      <w:r w:rsidRPr="009655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A96D47">
        <w:rPr>
          <w:bCs/>
          <w:sz w:val="24"/>
          <w:szCs w:val="24"/>
        </w:rPr>
        <w:t>ыполнение работ по ремонту или замене лифтового оборудования, признанного непригодным для эксплуатации, ремонт лифтовых шахт</w:t>
      </w:r>
      <w:r w:rsidR="009C753E">
        <w:rPr>
          <w:bCs/>
          <w:sz w:val="24"/>
          <w:szCs w:val="24"/>
        </w:rPr>
        <w:t>.</w:t>
      </w:r>
    </w:p>
    <w:p w:rsidR="00922D12" w:rsidRPr="009655E3" w:rsidRDefault="00922D12" w:rsidP="00D640E9">
      <w:pPr>
        <w:shd w:val="clear" w:color="auto" w:fill="FFFFFF"/>
        <w:spacing w:after="37" w:line="298" w:lineRule="atLeast"/>
        <w:ind w:right="-140"/>
        <w:outlineLvl w:val="2"/>
        <w:rPr>
          <w:sz w:val="22"/>
          <w:szCs w:val="27"/>
        </w:rPr>
      </w:pPr>
      <w:r w:rsidRPr="009655E3">
        <w:rPr>
          <w:b/>
          <w:color w:val="000000"/>
          <w:sz w:val="24"/>
          <w:szCs w:val="24"/>
        </w:rPr>
        <w:t xml:space="preserve">Номер извещения </w:t>
      </w:r>
      <w:r w:rsidR="00E07913" w:rsidRPr="009655E3">
        <w:rPr>
          <w:b/>
          <w:color w:val="000000"/>
          <w:sz w:val="24"/>
          <w:szCs w:val="24"/>
        </w:rPr>
        <w:t>на электронной площадке</w:t>
      </w:r>
      <w:r w:rsidR="009655E3" w:rsidRPr="009655E3">
        <w:rPr>
          <w:b/>
          <w:color w:val="000000"/>
          <w:sz w:val="24"/>
          <w:szCs w:val="24"/>
        </w:rPr>
        <w:t>:</w:t>
      </w:r>
      <w:r w:rsidR="00E07913">
        <w:rPr>
          <w:color w:val="000000"/>
          <w:sz w:val="22"/>
          <w:szCs w:val="27"/>
        </w:rPr>
        <w:t xml:space="preserve"> </w:t>
      </w:r>
      <w:r w:rsidR="009655E3">
        <w:rPr>
          <w:color w:val="000000"/>
          <w:sz w:val="22"/>
          <w:szCs w:val="27"/>
        </w:rPr>
        <w:t xml:space="preserve"> </w:t>
      </w:r>
      <w:r w:rsidR="00E07913" w:rsidRPr="009655E3">
        <w:rPr>
          <w:szCs w:val="27"/>
        </w:rPr>
        <w:t>23540</w:t>
      </w:r>
    </w:p>
    <w:p w:rsidR="00922D12" w:rsidRPr="00FF7ED6" w:rsidRDefault="00FF7ED6" w:rsidP="00FF7ED6">
      <w:pPr>
        <w:shd w:val="clear" w:color="auto" w:fill="FFFFFF"/>
        <w:spacing w:after="37" w:line="298" w:lineRule="atLeast"/>
        <w:ind w:right="-140"/>
        <w:outlineLvl w:val="2"/>
        <w:rPr>
          <w:b/>
          <w:color w:val="000000"/>
          <w:sz w:val="24"/>
          <w:szCs w:val="24"/>
        </w:rPr>
      </w:pPr>
      <w:r w:rsidRPr="00FF7ED6">
        <w:rPr>
          <w:b/>
          <w:color w:val="000000"/>
          <w:sz w:val="24"/>
          <w:szCs w:val="24"/>
        </w:rPr>
        <w:t>Орган по ведению реестра</w:t>
      </w:r>
      <w:r>
        <w:rPr>
          <w:b/>
          <w:color w:val="000000"/>
          <w:sz w:val="24"/>
          <w:szCs w:val="24"/>
        </w:rPr>
        <w:t>:</w:t>
      </w:r>
      <w:r w:rsidRPr="00FF7ED6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жилищно-коммунального хозяйства Липецкой области.</w:t>
      </w:r>
    </w:p>
    <w:p w:rsidR="00FF7ED6" w:rsidRDefault="00FF7ED6" w:rsidP="00D640E9">
      <w:pPr>
        <w:jc w:val="both"/>
        <w:rPr>
          <w:sz w:val="24"/>
          <w:szCs w:val="24"/>
        </w:rPr>
      </w:pPr>
    </w:p>
    <w:p w:rsidR="00EB7B35" w:rsidRDefault="00785FD9" w:rsidP="00D640E9">
      <w:pPr>
        <w:jc w:val="both"/>
        <w:rPr>
          <w:sz w:val="24"/>
          <w:szCs w:val="24"/>
        </w:rPr>
      </w:pPr>
      <w:r w:rsidRPr="009655E3">
        <w:rPr>
          <w:sz w:val="24"/>
          <w:szCs w:val="24"/>
        </w:rPr>
        <w:t xml:space="preserve">Пункты </w:t>
      </w:r>
      <w:r w:rsidRPr="009655E3">
        <w:rPr>
          <w:sz w:val="24"/>
          <w:szCs w:val="24"/>
          <w:u w:val="single"/>
        </w:rPr>
        <w:t>8</w:t>
      </w:r>
      <w:r w:rsidRPr="009655E3">
        <w:rPr>
          <w:color w:val="000000"/>
          <w:sz w:val="24"/>
          <w:szCs w:val="24"/>
          <w:u w:val="single"/>
        </w:rPr>
        <w:t xml:space="preserve"> «Дата и время окончания срока подачи заявок на участие в предварительном отборе»</w:t>
      </w:r>
      <w:r w:rsidRPr="009655E3">
        <w:rPr>
          <w:sz w:val="24"/>
          <w:szCs w:val="24"/>
        </w:rPr>
        <w:t xml:space="preserve"> и </w:t>
      </w:r>
      <w:r w:rsidRPr="009655E3">
        <w:rPr>
          <w:sz w:val="24"/>
          <w:szCs w:val="24"/>
          <w:u w:val="single"/>
        </w:rPr>
        <w:t>9 «</w:t>
      </w:r>
      <w:r w:rsidRPr="009655E3">
        <w:rPr>
          <w:color w:val="000000"/>
          <w:sz w:val="24"/>
          <w:szCs w:val="24"/>
          <w:u w:val="single"/>
        </w:rPr>
        <w:t>Дата окончания рассмотрения заявок на участие в предварительном отборе»</w:t>
      </w:r>
      <w:r>
        <w:rPr>
          <w:sz w:val="24"/>
          <w:szCs w:val="24"/>
        </w:rPr>
        <w:t xml:space="preserve"> сведений, обязательных к публичному размещению в соответствии с пунктом 20 Положения </w:t>
      </w:r>
      <w:r w:rsidR="00EB7B35">
        <w:rPr>
          <w:sz w:val="24"/>
          <w:szCs w:val="24"/>
        </w:rPr>
        <w:t xml:space="preserve">   </w:t>
      </w:r>
    </w:p>
    <w:p w:rsidR="00EB7B35" w:rsidRDefault="00EB7B35" w:rsidP="00EB7B35">
      <w:pPr>
        <w:ind w:firstLine="708"/>
        <w:jc w:val="both"/>
        <w:rPr>
          <w:sz w:val="24"/>
          <w:szCs w:val="24"/>
        </w:rPr>
      </w:pPr>
    </w:p>
    <w:p w:rsidR="009655E3" w:rsidRPr="009655E3" w:rsidRDefault="00785FD9" w:rsidP="00D640E9">
      <w:pPr>
        <w:jc w:val="both"/>
        <w:rPr>
          <w:b/>
          <w:sz w:val="24"/>
          <w:szCs w:val="24"/>
        </w:rPr>
      </w:pPr>
      <w:r w:rsidRPr="009655E3">
        <w:rPr>
          <w:b/>
          <w:sz w:val="24"/>
          <w:szCs w:val="24"/>
        </w:rPr>
        <w:t>чита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6"/>
        <w:gridCol w:w="4222"/>
        <w:gridCol w:w="5103"/>
      </w:tblGrid>
      <w:tr w:rsidR="00785FD9" w:rsidRPr="00A05FA4" w:rsidTr="00785FD9">
        <w:tc>
          <w:tcPr>
            <w:tcW w:w="706" w:type="dxa"/>
            <w:shd w:val="clear" w:color="auto" w:fill="FFFFFF" w:themeFill="background1"/>
            <w:vAlign w:val="center"/>
          </w:tcPr>
          <w:p w:rsidR="00785FD9" w:rsidRPr="00A05FA4" w:rsidRDefault="00785FD9" w:rsidP="00785F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05FA4">
              <w:rPr>
                <w:sz w:val="24"/>
                <w:szCs w:val="24"/>
              </w:rPr>
              <w:t xml:space="preserve">№ </w:t>
            </w:r>
            <w:proofErr w:type="gramStart"/>
            <w:r w:rsidRPr="00A05FA4">
              <w:rPr>
                <w:sz w:val="24"/>
                <w:szCs w:val="24"/>
              </w:rPr>
              <w:t>п</w:t>
            </w:r>
            <w:proofErr w:type="gramEnd"/>
            <w:r w:rsidRPr="00A05FA4">
              <w:rPr>
                <w:sz w:val="24"/>
                <w:szCs w:val="24"/>
              </w:rPr>
              <w:t>/п</w:t>
            </w:r>
          </w:p>
        </w:tc>
        <w:tc>
          <w:tcPr>
            <w:tcW w:w="9325" w:type="dxa"/>
            <w:gridSpan w:val="2"/>
            <w:shd w:val="clear" w:color="auto" w:fill="FFFFFF" w:themeFill="background1"/>
            <w:vAlign w:val="center"/>
          </w:tcPr>
          <w:p w:rsidR="00785FD9" w:rsidRPr="00A05FA4" w:rsidRDefault="00785FD9" w:rsidP="00785F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05FA4">
              <w:rPr>
                <w:sz w:val="24"/>
                <w:szCs w:val="24"/>
              </w:rPr>
              <w:t xml:space="preserve">Информация о проведении </w:t>
            </w:r>
            <w:r>
              <w:rPr>
                <w:sz w:val="24"/>
                <w:szCs w:val="24"/>
              </w:rPr>
              <w:t>предварительного отбора</w:t>
            </w:r>
          </w:p>
        </w:tc>
      </w:tr>
      <w:tr w:rsidR="00785FD9" w:rsidRPr="0047376F" w:rsidTr="00785FD9">
        <w:tblPrEx>
          <w:shd w:val="clear" w:color="auto" w:fill="auto"/>
        </w:tblPrEx>
        <w:tc>
          <w:tcPr>
            <w:tcW w:w="706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22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47376F"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предварительном отборе</w:t>
            </w:r>
          </w:p>
        </w:tc>
        <w:tc>
          <w:tcPr>
            <w:tcW w:w="5103" w:type="dxa"/>
            <w:shd w:val="clear" w:color="auto" w:fill="FFFFFF" w:themeFill="background1"/>
          </w:tcPr>
          <w:p w:rsidR="00785FD9" w:rsidRPr="00EB7B35" w:rsidRDefault="00785FD9" w:rsidP="00B04CEE">
            <w:pPr>
              <w:spacing w:before="120" w:after="120"/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EB7B35">
              <w:rPr>
                <w:b/>
                <w:color w:val="000000"/>
                <w:sz w:val="24"/>
                <w:szCs w:val="24"/>
              </w:rPr>
              <w:t>«</w:t>
            </w:r>
            <w:r w:rsidR="00B04CEE">
              <w:rPr>
                <w:color w:val="000000"/>
                <w:sz w:val="24"/>
                <w:szCs w:val="24"/>
              </w:rPr>
              <w:t>16</w:t>
            </w:r>
            <w:r w:rsidRPr="00EB7B35">
              <w:rPr>
                <w:color w:val="000000"/>
                <w:sz w:val="24"/>
                <w:szCs w:val="24"/>
              </w:rPr>
              <w:t xml:space="preserve">» </w:t>
            </w:r>
            <w:r w:rsidR="00EB7B35" w:rsidRPr="00EB7B35">
              <w:rPr>
                <w:color w:val="000000"/>
                <w:sz w:val="24"/>
                <w:szCs w:val="24"/>
              </w:rPr>
              <w:t>декабря</w:t>
            </w:r>
            <w:r w:rsidRPr="00EB7B35">
              <w:rPr>
                <w:color w:val="000000"/>
                <w:sz w:val="24"/>
                <w:szCs w:val="24"/>
              </w:rPr>
              <w:t xml:space="preserve"> 2016 года 17 часов 00 минут </w:t>
            </w:r>
            <w:r w:rsidRPr="00EB7B35">
              <w:rPr>
                <w:bCs/>
                <w:sz w:val="24"/>
              </w:rPr>
              <w:t>(время московское)</w:t>
            </w:r>
            <w:r w:rsidRPr="00EB7B35"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785FD9" w:rsidRPr="0047376F" w:rsidTr="00785FD9">
        <w:tblPrEx>
          <w:shd w:val="clear" w:color="auto" w:fill="auto"/>
        </w:tblPrEx>
        <w:tc>
          <w:tcPr>
            <w:tcW w:w="706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222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47376F">
              <w:rPr>
                <w:color w:val="000000"/>
                <w:sz w:val="24"/>
                <w:szCs w:val="24"/>
              </w:rPr>
              <w:t>Дата окончания рассмотрения заявок на участие в предварительном отборе</w:t>
            </w:r>
          </w:p>
        </w:tc>
        <w:tc>
          <w:tcPr>
            <w:tcW w:w="5103" w:type="dxa"/>
            <w:shd w:val="clear" w:color="auto" w:fill="FFFFFF" w:themeFill="background1"/>
          </w:tcPr>
          <w:p w:rsidR="00785FD9" w:rsidRPr="009655E3" w:rsidRDefault="00785FD9" w:rsidP="00B04CEE">
            <w:pPr>
              <w:spacing w:before="120"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B7B35">
              <w:rPr>
                <w:color w:val="000000"/>
                <w:sz w:val="24"/>
                <w:szCs w:val="24"/>
              </w:rPr>
              <w:t>«</w:t>
            </w:r>
            <w:r w:rsidR="00B04CEE">
              <w:rPr>
                <w:color w:val="000000"/>
                <w:sz w:val="24"/>
                <w:szCs w:val="24"/>
              </w:rPr>
              <w:t>26</w:t>
            </w:r>
            <w:r w:rsidRPr="00EB7B35">
              <w:rPr>
                <w:color w:val="000000"/>
                <w:sz w:val="24"/>
                <w:szCs w:val="24"/>
              </w:rPr>
              <w:t>» декабря 2016 года</w:t>
            </w:r>
          </w:p>
        </w:tc>
      </w:tr>
    </w:tbl>
    <w:p w:rsidR="00785FD9" w:rsidRDefault="00785FD9" w:rsidP="00785FD9">
      <w:pPr>
        <w:ind w:firstLine="709"/>
        <w:jc w:val="both"/>
        <w:rPr>
          <w:sz w:val="24"/>
          <w:szCs w:val="24"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  <w:bookmarkStart w:id="0" w:name="_GoBack"/>
      <w:bookmarkEnd w:id="0"/>
    </w:p>
    <w:p w:rsidR="00922D12" w:rsidRPr="00F77402" w:rsidRDefault="00922D12" w:rsidP="00922D1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4"/>
        </w:rPr>
      </w:pPr>
    </w:p>
    <w:sectPr w:rsidR="00922D12" w:rsidRPr="00F77402" w:rsidSect="0095623F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866"/>
    <w:multiLevelType w:val="hybridMultilevel"/>
    <w:tmpl w:val="F89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9"/>
    <w:rsid w:val="00004591"/>
    <w:rsid w:val="00027E52"/>
    <w:rsid w:val="00082B02"/>
    <w:rsid w:val="0008375E"/>
    <w:rsid w:val="000A0686"/>
    <w:rsid w:val="000D257C"/>
    <w:rsid w:val="000E1DE4"/>
    <w:rsid w:val="00147BEA"/>
    <w:rsid w:val="001622BB"/>
    <w:rsid w:val="00176E02"/>
    <w:rsid w:val="0018612A"/>
    <w:rsid w:val="00191EDB"/>
    <w:rsid w:val="001C1DA8"/>
    <w:rsid w:val="001E440B"/>
    <w:rsid w:val="0024162B"/>
    <w:rsid w:val="00263700"/>
    <w:rsid w:val="00284252"/>
    <w:rsid w:val="0029527F"/>
    <w:rsid w:val="002A340F"/>
    <w:rsid w:val="002C2E0E"/>
    <w:rsid w:val="00314388"/>
    <w:rsid w:val="0032696D"/>
    <w:rsid w:val="00326D29"/>
    <w:rsid w:val="00342DAE"/>
    <w:rsid w:val="0035126E"/>
    <w:rsid w:val="00373725"/>
    <w:rsid w:val="00395336"/>
    <w:rsid w:val="003A21A4"/>
    <w:rsid w:val="003C0D01"/>
    <w:rsid w:val="003D026E"/>
    <w:rsid w:val="00405D1F"/>
    <w:rsid w:val="0043332A"/>
    <w:rsid w:val="00493D4B"/>
    <w:rsid w:val="004E405C"/>
    <w:rsid w:val="00511BDE"/>
    <w:rsid w:val="005518C6"/>
    <w:rsid w:val="005609FC"/>
    <w:rsid w:val="005627F0"/>
    <w:rsid w:val="005732B8"/>
    <w:rsid w:val="0057448D"/>
    <w:rsid w:val="005A41D0"/>
    <w:rsid w:val="006163C6"/>
    <w:rsid w:val="006235FD"/>
    <w:rsid w:val="00656E89"/>
    <w:rsid w:val="00696D8E"/>
    <w:rsid w:val="006A7A82"/>
    <w:rsid w:val="006D10EB"/>
    <w:rsid w:val="007674D5"/>
    <w:rsid w:val="007778B2"/>
    <w:rsid w:val="00785FD9"/>
    <w:rsid w:val="00793294"/>
    <w:rsid w:val="007B59E5"/>
    <w:rsid w:val="007E1E51"/>
    <w:rsid w:val="00835B46"/>
    <w:rsid w:val="00877CDE"/>
    <w:rsid w:val="00877FA0"/>
    <w:rsid w:val="00895A79"/>
    <w:rsid w:val="008C7F62"/>
    <w:rsid w:val="008E36C2"/>
    <w:rsid w:val="008E4ACD"/>
    <w:rsid w:val="008F7CDD"/>
    <w:rsid w:val="009145EB"/>
    <w:rsid w:val="0091664A"/>
    <w:rsid w:val="009215F5"/>
    <w:rsid w:val="00922D12"/>
    <w:rsid w:val="0095623F"/>
    <w:rsid w:val="009655E3"/>
    <w:rsid w:val="00974877"/>
    <w:rsid w:val="00996C0A"/>
    <w:rsid w:val="009C753E"/>
    <w:rsid w:val="009D7F1A"/>
    <w:rsid w:val="009E15F6"/>
    <w:rsid w:val="00A631E7"/>
    <w:rsid w:val="00A8477A"/>
    <w:rsid w:val="00AB578D"/>
    <w:rsid w:val="00AD7EEA"/>
    <w:rsid w:val="00B04CEE"/>
    <w:rsid w:val="00B3082A"/>
    <w:rsid w:val="00B30C5F"/>
    <w:rsid w:val="00B411A1"/>
    <w:rsid w:val="00B53E84"/>
    <w:rsid w:val="00B64CFD"/>
    <w:rsid w:val="00B722AB"/>
    <w:rsid w:val="00BE64B3"/>
    <w:rsid w:val="00BE7DC5"/>
    <w:rsid w:val="00C40E6E"/>
    <w:rsid w:val="00C433FE"/>
    <w:rsid w:val="00C47FE9"/>
    <w:rsid w:val="00C56D68"/>
    <w:rsid w:val="00C60FF7"/>
    <w:rsid w:val="00C64D8C"/>
    <w:rsid w:val="00D640E9"/>
    <w:rsid w:val="00D7121D"/>
    <w:rsid w:val="00D83468"/>
    <w:rsid w:val="00DC1C6A"/>
    <w:rsid w:val="00DC5432"/>
    <w:rsid w:val="00DE2CE8"/>
    <w:rsid w:val="00DF0AB7"/>
    <w:rsid w:val="00E07913"/>
    <w:rsid w:val="00E136CF"/>
    <w:rsid w:val="00E22FF2"/>
    <w:rsid w:val="00E67906"/>
    <w:rsid w:val="00E71C53"/>
    <w:rsid w:val="00E76131"/>
    <w:rsid w:val="00E82479"/>
    <w:rsid w:val="00E91E9E"/>
    <w:rsid w:val="00E940B9"/>
    <w:rsid w:val="00EB7B35"/>
    <w:rsid w:val="00F62218"/>
    <w:rsid w:val="00F70DF2"/>
    <w:rsid w:val="00F71C0A"/>
    <w:rsid w:val="00FB45D1"/>
    <w:rsid w:val="00FC6C4F"/>
    <w:rsid w:val="00FD373E"/>
    <w:rsid w:val="00FF000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7D46-EDB5-47D4-B8ED-157003F4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1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-GKH</cp:lastModifiedBy>
  <cp:revision>3</cp:revision>
  <cp:lastPrinted>2016-10-25T07:37:00Z</cp:lastPrinted>
  <dcterms:created xsi:type="dcterms:W3CDTF">2016-11-25T09:04:00Z</dcterms:created>
  <dcterms:modified xsi:type="dcterms:W3CDTF">2016-11-25T09:26:00Z</dcterms:modified>
</cp:coreProperties>
</file>